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6A8" w14:paraId="3044BEF5" w14:textId="77777777" w:rsidTr="006736A8">
        <w:tc>
          <w:tcPr>
            <w:tcW w:w="9062" w:type="dxa"/>
          </w:tcPr>
          <w:p w14:paraId="3044BEF2" w14:textId="77777777" w:rsidR="006736A8" w:rsidRPr="0087115A" w:rsidRDefault="006736A8">
            <w:pPr>
              <w:rPr>
                <w:b/>
                <w:u w:val="single"/>
              </w:rPr>
            </w:pPr>
            <w:r w:rsidRPr="0087115A">
              <w:rPr>
                <w:b/>
                <w:u w:val="single"/>
              </w:rPr>
              <w:t>Projektbezeichnung</w:t>
            </w:r>
          </w:p>
          <w:p w14:paraId="3044BEF3" w14:textId="77777777" w:rsidR="006736A8" w:rsidRDefault="006736A8"/>
          <w:p w14:paraId="3044BEF4" w14:textId="77777777" w:rsidR="006736A8" w:rsidRDefault="006736A8"/>
        </w:tc>
      </w:tr>
      <w:tr w:rsidR="006736A8" w14:paraId="3044BEFA" w14:textId="77777777" w:rsidTr="006736A8">
        <w:tc>
          <w:tcPr>
            <w:tcW w:w="9062" w:type="dxa"/>
          </w:tcPr>
          <w:p w14:paraId="3044BEF6" w14:textId="77777777" w:rsidR="006736A8" w:rsidRPr="0087115A" w:rsidRDefault="006736A8">
            <w:pPr>
              <w:rPr>
                <w:b/>
                <w:u w:val="single"/>
              </w:rPr>
            </w:pPr>
            <w:r w:rsidRPr="0087115A">
              <w:rPr>
                <w:b/>
                <w:u w:val="single"/>
              </w:rPr>
              <w:t>Projektträger</w:t>
            </w:r>
          </w:p>
          <w:p w14:paraId="3044BEF7" w14:textId="77777777" w:rsidR="006736A8" w:rsidRDefault="006736A8"/>
          <w:p w14:paraId="3044BEF8" w14:textId="77777777" w:rsidR="006736A8" w:rsidRDefault="006736A8"/>
          <w:p w14:paraId="3044BEF9" w14:textId="77777777" w:rsidR="006736A8" w:rsidRDefault="006736A8"/>
        </w:tc>
      </w:tr>
      <w:tr w:rsidR="006736A8" w14:paraId="3044BEFF" w14:textId="77777777" w:rsidTr="006736A8">
        <w:tc>
          <w:tcPr>
            <w:tcW w:w="9062" w:type="dxa"/>
          </w:tcPr>
          <w:p w14:paraId="3044BEFB" w14:textId="77777777" w:rsidR="006736A8" w:rsidRPr="0087115A" w:rsidRDefault="006736A8">
            <w:pPr>
              <w:rPr>
                <w:b/>
                <w:u w:val="single"/>
              </w:rPr>
            </w:pPr>
            <w:r w:rsidRPr="0087115A">
              <w:rPr>
                <w:b/>
                <w:u w:val="single"/>
              </w:rPr>
              <w:t>Ansprechpartner</w:t>
            </w:r>
          </w:p>
          <w:p w14:paraId="3044BEFC" w14:textId="77777777" w:rsidR="006736A8" w:rsidRDefault="0087115A">
            <w:r>
              <w:t xml:space="preserve">(Name, Telefon, </w:t>
            </w:r>
            <w:r w:rsidR="009E5835">
              <w:t>E-Mail, ggf. Internetadresse</w:t>
            </w:r>
            <w:r>
              <w:t>)</w:t>
            </w:r>
          </w:p>
          <w:p w14:paraId="3044BEFD" w14:textId="77777777" w:rsidR="006736A8" w:rsidRDefault="006736A8"/>
          <w:p w14:paraId="3044BEFE" w14:textId="77777777" w:rsidR="006736A8" w:rsidRDefault="006736A8"/>
        </w:tc>
      </w:tr>
      <w:tr w:rsidR="006736A8" w14:paraId="3044BF03" w14:textId="77777777" w:rsidTr="006736A8">
        <w:tc>
          <w:tcPr>
            <w:tcW w:w="9062" w:type="dxa"/>
          </w:tcPr>
          <w:p w14:paraId="3044BF00" w14:textId="77777777" w:rsidR="006736A8" w:rsidRPr="0087115A" w:rsidRDefault="0087115A">
            <w:pPr>
              <w:rPr>
                <w:b/>
                <w:u w:val="single"/>
              </w:rPr>
            </w:pPr>
            <w:r w:rsidRPr="0087115A">
              <w:rPr>
                <w:b/>
                <w:u w:val="single"/>
              </w:rPr>
              <w:t>Anschrift</w:t>
            </w:r>
          </w:p>
          <w:p w14:paraId="3044BF01" w14:textId="77777777" w:rsidR="0087115A" w:rsidRDefault="0087115A"/>
          <w:p w14:paraId="3044BF02" w14:textId="77777777" w:rsidR="0087115A" w:rsidRDefault="0087115A"/>
        </w:tc>
      </w:tr>
      <w:tr w:rsidR="006736A8" w14:paraId="3044BF09" w14:textId="77777777" w:rsidTr="006736A8">
        <w:tc>
          <w:tcPr>
            <w:tcW w:w="9062" w:type="dxa"/>
          </w:tcPr>
          <w:p w14:paraId="3044BF04" w14:textId="77777777" w:rsidR="006736A8" w:rsidRPr="0087115A" w:rsidRDefault="0087115A">
            <w:pPr>
              <w:rPr>
                <w:b/>
                <w:u w:val="single"/>
              </w:rPr>
            </w:pPr>
            <w:r w:rsidRPr="0087115A">
              <w:rPr>
                <w:b/>
                <w:u w:val="single"/>
              </w:rPr>
              <w:t>Rechtsform</w:t>
            </w:r>
          </w:p>
          <w:p w14:paraId="3044BF05" w14:textId="77777777" w:rsidR="0087115A" w:rsidRDefault="0087115A"/>
          <w:p w14:paraId="3044BF06" w14:textId="77777777" w:rsidR="0087115A" w:rsidRDefault="0087115A" w:rsidP="0087115A">
            <w:pPr>
              <w:spacing w:line="360" w:lineRule="auto"/>
            </w:pPr>
            <w:r>
              <w:sym w:font="Webdings" w:char="F063"/>
            </w:r>
            <w:r>
              <w:t xml:space="preserve"> natürliche Person               </w:t>
            </w:r>
            <w:r>
              <w:sym w:font="Webdings" w:char="F063"/>
            </w:r>
            <w:r>
              <w:t xml:space="preserve"> juristische Person                       </w:t>
            </w:r>
            <w:r>
              <w:sym w:font="Webdings" w:char="F063"/>
            </w:r>
            <w:r>
              <w:t xml:space="preserve"> Kommune</w:t>
            </w:r>
          </w:p>
          <w:p w14:paraId="3044BF07" w14:textId="77777777" w:rsidR="0087115A" w:rsidRDefault="0087115A" w:rsidP="0087115A">
            <w:pPr>
              <w:spacing w:line="360" w:lineRule="auto"/>
            </w:pPr>
            <w:r>
              <w:sym w:font="Webdings" w:char="F063"/>
            </w:r>
            <w:r>
              <w:t xml:space="preserve"> Verein/Institution               </w:t>
            </w:r>
            <w:r>
              <w:sym w:font="Webdings" w:char="F063"/>
            </w:r>
            <w:r>
              <w:t xml:space="preserve"> Regionalforum</w:t>
            </w:r>
          </w:p>
          <w:p w14:paraId="3044BF08" w14:textId="77777777" w:rsidR="0087115A" w:rsidRDefault="0087115A"/>
        </w:tc>
      </w:tr>
      <w:tr w:rsidR="006736A8" w14:paraId="3044BF0D" w14:textId="77777777" w:rsidTr="006736A8">
        <w:tc>
          <w:tcPr>
            <w:tcW w:w="9062" w:type="dxa"/>
          </w:tcPr>
          <w:p w14:paraId="3044BF0A" w14:textId="77777777" w:rsidR="006736A8" w:rsidRPr="0087115A" w:rsidRDefault="0087115A">
            <w:pPr>
              <w:rPr>
                <w:b/>
                <w:u w:val="single"/>
              </w:rPr>
            </w:pPr>
            <w:r w:rsidRPr="0087115A">
              <w:rPr>
                <w:b/>
                <w:u w:val="single"/>
              </w:rPr>
              <w:t>Projektstandort</w:t>
            </w:r>
            <w:r w:rsidR="009E5835">
              <w:rPr>
                <w:b/>
                <w:u w:val="single"/>
              </w:rPr>
              <w:t xml:space="preserve"> (falls abweichend von der Adresse des Projektträgers)</w:t>
            </w:r>
          </w:p>
          <w:p w14:paraId="3044BF0B" w14:textId="77777777" w:rsidR="0087115A" w:rsidRDefault="0087115A"/>
          <w:p w14:paraId="3044BF0C" w14:textId="77777777" w:rsidR="0087115A" w:rsidRDefault="0087115A"/>
        </w:tc>
      </w:tr>
      <w:tr w:rsidR="006736A8" w14:paraId="3044BF11" w14:textId="77777777" w:rsidTr="006736A8">
        <w:tc>
          <w:tcPr>
            <w:tcW w:w="9062" w:type="dxa"/>
          </w:tcPr>
          <w:p w14:paraId="3044BF0E" w14:textId="77777777" w:rsidR="006736A8" w:rsidRPr="0087115A" w:rsidRDefault="0087115A">
            <w:pPr>
              <w:rPr>
                <w:b/>
                <w:u w:val="single"/>
              </w:rPr>
            </w:pPr>
            <w:r w:rsidRPr="0087115A">
              <w:rPr>
                <w:b/>
                <w:u w:val="single"/>
              </w:rPr>
              <w:t>Realisierungszeitraum</w:t>
            </w:r>
          </w:p>
          <w:p w14:paraId="3044BF0F" w14:textId="77777777" w:rsidR="0087115A" w:rsidRDefault="0087115A"/>
          <w:p w14:paraId="3044BF10" w14:textId="77777777" w:rsidR="0087115A" w:rsidRDefault="0087115A"/>
        </w:tc>
      </w:tr>
      <w:tr w:rsidR="0087115A" w14:paraId="3044BF2A" w14:textId="77777777" w:rsidTr="006736A8">
        <w:tc>
          <w:tcPr>
            <w:tcW w:w="9062" w:type="dxa"/>
          </w:tcPr>
          <w:p w14:paraId="3044BF12" w14:textId="77777777" w:rsidR="0087115A" w:rsidRPr="0087115A" w:rsidRDefault="0087115A">
            <w:pPr>
              <w:rPr>
                <w:b/>
                <w:u w:val="single"/>
              </w:rPr>
            </w:pPr>
            <w:r w:rsidRPr="0087115A">
              <w:rPr>
                <w:b/>
                <w:u w:val="single"/>
              </w:rPr>
              <w:t>Projektbeschreibung</w:t>
            </w:r>
            <w:r w:rsidR="009E5835">
              <w:rPr>
                <w:b/>
                <w:u w:val="single"/>
              </w:rPr>
              <w:t xml:space="preserve"> (max. 2 Seiten)</w:t>
            </w:r>
          </w:p>
          <w:p w14:paraId="3044BF13" w14:textId="77777777" w:rsidR="0087115A" w:rsidRDefault="0087115A"/>
          <w:p w14:paraId="3044BF14" w14:textId="77777777" w:rsidR="0087115A" w:rsidRPr="0087115A" w:rsidRDefault="0087115A">
            <w:pPr>
              <w:rPr>
                <w:b/>
              </w:rPr>
            </w:pPr>
            <w:r w:rsidRPr="0087115A">
              <w:rPr>
                <w:b/>
              </w:rPr>
              <w:t>Beschreibung des Vorhabens</w:t>
            </w:r>
            <w:r w:rsidR="00371E43">
              <w:rPr>
                <w:b/>
              </w:rPr>
              <w:t xml:space="preserve"> und Projektziel</w:t>
            </w:r>
          </w:p>
          <w:p w14:paraId="3044BF15" w14:textId="77777777" w:rsidR="0087115A" w:rsidRDefault="0087115A"/>
          <w:p w14:paraId="3044BF16" w14:textId="77777777" w:rsidR="0087115A" w:rsidRDefault="0087115A"/>
          <w:p w14:paraId="3044BF17" w14:textId="77777777" w:rsidR="0087115A" w:rsidRDefault="0087115A"/>
          <w:p w14:paraId="3044BF18" w14:textId="77777777" w:rsidR="0087115A" w:rsidRDefault="0087115A"/>
          <w:p w14:paraId="3044BF19" w14:textId="77777777" w:rsidR="0087115A" w:rsidRDefault="0087115A"/>
          <w:p w14:paraId="3044BF1A" w14:textId="77777777" w:rsidR="0087115A" w:rsidRPr="0087115A" w:rsidRDefault="0087115A">
            <w:pPr>
              <w:rPr>
                <w:b/>
              </w:rPr>
            </w:pPr>
            <w:r w:rsidRPr="0087115A">
              <w:rPr>
                <w:b/>
              </w:rPr>
              <w:t>Was gemacht werden soll</w:t>
            </w:r>
          </w:p>
          <w:p w14:paraId="3044BF1B" w14:textId="77777777" w:rsidR="0087115A" w:rsidRDefault="0087115A"/>
          <w:p w14:paraId="3044BF1C" w14:textId="77777777" w:rsidR="0087115A" w:rsidRDefault="0087115A"/>
          <w:p w14:paraId="3044BF1D" w14:textId="77777777" w:rsidR="00350D50" w:rsidRDefault="00350D50"/>
          <w:p w14:paraId="3044BF1E" w14:textId="77777777" w:rsidR="0087115A" w:rsidRDefault="0087115A"/>
          <w:p w14:paraId="3044BF1F" w14:textId="77777777" w:rsidR="0087115A" w:rsidRDefault="0087115A"/>
          <w:p w14:paraId="3044BF20" w14:textId="77777777" w:rsidR="0087115A" w:rsidRPr="0087115A" w:rsidRDefault="0087115A">
            <w:pPr>
              <w:rPr>
                <w:b/>
              </w:rPr>
            </w:pPr>
            <w:r w:rsidRPr="0087115A">
              <w:rPr>
                <w:b/>
              </w:rPr>
              <w:t>Was gefördert werden soll</w:t>
            </w:r>
            <w:r w:rsidR="009E5835">
              <w:rPr>
                <w:b/>
              </w:rPr>
              <w:t xml:space="preserve"> (Aufstellung der Investitionen)</w:t>
            </w:r>
          </w:p>
          <w:p w14:paraId="3044BF21" w14:textId="77777777" w:rsidR="0087115A" w:rsidRDefault="0087115A"/>
          <w:p w14:paraId="3044BF22" w14:textId="77777777" w:rsidR="00350D50" w:rsidRDefault="00350D50"/>
          <w:p w14:paraId="3044BF23" w14:textId="77777777" w:rsidR="00350D50" w:rsidRDefault="00350D50"/>
          <w:p w14:paraId="3044BF24" w14:textId="77777777" w:rsidR="00350D50" w:rsidRDefault="00350D50"/>
          <w:p w14:paraId="3044BF25" w14:textId="77777777" w:rsidR="0087115A" w:rsidRDefault="0087115A"/>
          <w:p w14:paraId="3044BF26" w14:textId="77777777" w:rsidR="0087115A" w:rsidRPr="0087115A" w:rsidRDefault="0087115A"/>
          <w:p w14:paraId="3044BF27" w14:textId="77777777" w:rsidR="0087115A" w:rsidRDefault="0087115A"/>
          <w:p w14:paraId="3044BF28" w14:textId="77777777" w:rsidR="00350D50" w:rsidRPr="0087115A" w:rsidRDefault="00350D50"/>
          <w:p w14:paraId="3044BF29" w14:textId="77777777" w:rsidR="0087115A" w:rsidRPr="0087115A" w:rsidRDefault="0087115A"/>
        </w:tc>
      </w:tr>
      <w:tr w:rsidR="00371E43" w14:paraId="3044BF3B" w14:textId="77777777" w:rsidTr="006736A8">
        <w:tc>
          <w:tcPr>
            <w:tcW w:w="9062" w:type="dxa"/>
          </w:tcPr>
          <w:p w14:paraId="3044BF2B" w14:textId="77777777" w:rsidR="00371E43" w:rsidRDefault="00371E4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Kosten und Finanzierung</w:t>
            </w:r>
          </w:p>
          <w:p w14:paraId="3044BF2C" w14:textId="77777777" w:rsidR="00371E43" w:rsidRDefault="00371E43">
            <w:pPr>
              <w:rPr>
                <w:b/>
                <w:u w:val="single"/>
              </w:rPr>
            </w:pPr>
          </w:p>
          <w:p w14:paraId="3044BF2D" w14:textId="77777777" w:rsidR="00371E43" w:rsidRDefault="00371E43" w:rsidP="00350D50">
            <w:pPr>
              <w:tabs>
                <w:tab w:val="left" w:pos="4253"/>
              </w:tabs>
              <w:rPr>
                <w:b/>
              </w:rPr>
            </w:pPr>
            <w:r w:rsidRPr="00371E43">
              <w:rPr>
                <w:b/>
              </w:rPr>
              <w:t>Gesamtkosten (</w:t>
            </w:r>
            <w:r w:rsidR="00AC6163">
              <w:rPr>
                <w:b/>
              </w:rPr>
              <w:t>brutto</w:t>
            </w:r>
            <w:r w:rsidRPr="00371E43">
              <w:rPr>
                <w:b/>
              </w:rPr>
              <w:t>)</w:t>
            </w:r>
            <w:r w:rsidRPr="00371E43">
              <w:rPr>
                <w:b/>
              </w:rPr>
              <w:tab/>
              <w:t>EUR</w:t>
            </w:r>
            <w:r w:rsidR="00AC6163">
              <w:rPr>
                <w:b/>
              </w:rPr>
              <w:br/>
            </w:r>
          </w:p>
          <w:p w14:paraId="3044BF2E" w14:textId="77777777" w:rsidR="00AC6163" w:rsidRDefault="00AC6163" w:rsidP="00AC6163">
            <w:pPr>
              <w:tabs>
                <w:tab w:val="left" w:pos="4253"/>
              </w:tabs>
              <w:rPr>
                <w:b/>
              </w:rPr>
            </w:pPr>
            <w:r w:rsidRPr="00371E43">
              <w:rPr>
                <w:b/>
              </w:rPr>
              <w:t>Gesamtkosten (</w:t>
            </w:r>
            <w:r>
              <w:rPr>
                <w:b/>
              </w:rPr>
              <w:t>netto</w:t>
            </w:r>
            <w:r w:rsidRPr="00371E43">
              <w:rPr>
                <w:b/>
              </w:rPr>
              <w:t>)</w:t>
            </w:r>
            <w:r w:rsidRPr="00371E43">
              <w:rPr>
                <w:b/>
              </w:rPr>
              <w:tab/>
              <w:t>EUR</w:t>
            </w:r>
          </w:p>
          <w:p w14:paraId="3044BF2F" w14:textId="77777777" w:rsidR="00371E43" w:rsidRDefault="00371E43" w:rsidP="00350D50">
            <w:pPr>
              <w:tabs>
                <w:tab w:val="left" w:pos="4253"/>
              </w:tabs>
              <w:rPr>
                <w:b/>
                <w:u w:val="single"/>
              </w:rPr>
            </w:pPr>
          </w:p>
          <w:p w14:paraId="3044BF30" w14:textId="77777777" w:rsidR="00E0453F" w:rsidRDefault="00E0453F" w:rsidP="00E0453F">
            <w:pPr>
              <w:tabs>
                <w:tab w:val="left" w:pos="4253"/>
              </w:tabs>
              <w:rPr>
                <w:b/>
              </w:rPr>
            </w:pPr>
            <w:r w:rsidRPr="00371E43">
              <w:rPr>
                <w:b/>
              </w:rPr>
              <w:t>mögliche Förderung</w:t>
            </w:r>
            <w:r>
              <w:rPr>
                <w:b/>
              </w:rPr>
              <w:t xml:space="preserve"> aus LEADER</w:t>
            </w:r>
            <w:r w:rsidRPr="00371E43">
              <w:rPr>
                <w:b/>
              </w:rPr>
              <w:tab/>
              <w:t>EUR</w:t>
            </w:r>
          </w:p>
          <w:p w14:paraId="3044BF31" w14:textId="77777777" w:rsidR="00E0453F" w:rsidRDefault="00E0453F" w:rsidP="00350D50">
            <w:pPr>
              <w:tabs>
                <w:tab w:val="left" w:pos="4253"/>
              </w:tabs>
              <w:ind w:left="708"/>
              <w:rPr>
                <w:b/>
              </w:rPr>
            </w:pPr>
          </w:p>
          <w:p w14:paraId="3044BF32" w14:textId="77777777" w:rsidR="00371E43" w:rsidRDefault="00371E43" w:rsidP="00E0453F">
            <w:pPr>
              <w:tabs>
                <w:tab w:val="left" w:pos="4253"/>
              </w:tabs>
              <w:rPr>
                <w:b/>
              </w:rPr>
            </w:pPr>
            <w:r w:rsidRPr="00371E43">
              <w:rPr>
                <w:b/>
              </w:rPr>
              <w:t>Eigenmittel</w:t>
            </w:r>
            <w:r>
              <w:rPr>
                <w:b/>
              </w:rPr>
              <w:tab/>
            </w:r>
            <w:r w:rsidRPr="00371E43">
              <w:rPr>
                <w:b/>
              </w:rPr>
              <w:t>EUR</w:t>
            </w:r>
          </w:p>
          <w:p w14:paraId="3044BF33" w14:textId="77777777" w:rsidR="00371E43" w:rsidRPr="00371E43" w:rsidRDefault="00371E43" w:rsidP="00350D50">
            <w:pPr>
              <w:tabs>
                <w:tab w:val="left" w:pos="4253"/>
              </w:tabs>
              <w:ind w:left="708"/>
              <w:rPr>
                <w:b/>
              </w:rPr>
            </w:pPr>
          </w:p>
          <w:p w14:paraId="3044BF34" w14:textId="77777777" w:rsidR="00371E43" w:rsidRPr="00371E43" w:rsidRDefault="00371E43" w:rsidP="00E0453F">
            <w:pPr>
              <w:tabs>
                <w:tab w:val="left" w:pos="4253"/>
              </w:tabs>
              <w:rPr>
                <w:b/>
              </w:rPr>
            </w:pPr>
            <w:r w:rsidRPr="00371E43">
              <w:rPr>
                <w:b/>
              </w:rPr>
              <w:t>sonstige Finanzmittel</w:t>
            </w:r>
            <w:r w:rsidRPr="00371E43">
              <w:rPr>
                <w:b/>
              </w:rPr>
              <w:tab/>
              <w:t>EUR</w:t>
            </w:r>
          </w:p>
          <w:p w14:paraId="3044BF35" w14:textId="77777777" w:rsidR="00371E43" w:rsidRDefault="00371E43" w:rsidP="00350D50">
            <w:pPr>
              <w:tabs>
                <w:tab w:val="left" w:pos="4253"/>
              </w:tabs>
              <w:rPr>
                <w:b/>
              </w:rPr>
            </w:pPr>
          </w:p>
          <w:p w14:paraId="3044BF36" w14:textId="77777777" w:rsidR="00371E43" w:rsidRPr="00371E43" w:rsidRDefault="00371E43">
            <w:pPr>
              <w:rPr>
                <w:b/>
              </w:rPr>
            </w:pPr>
          </w:p>
          <w:p w14:paraId="3044BF37" w14:textId="77777777" w:rsidR="00371E43" w:rsidRPr="00371E43" w:rsidRDefault="00371E43" w:rsidP="00371E43">
            <w:pPr>
              <w:pStyle w:val="Listenabsatz"/>
              <w:numPr>
                <w:ilvl w:val="0"/>
                <w:numId w:val="1"/>
              </w:numPr>
            </w:pPr>
            <w:r w:rsidRPr="00371E43">
              <w:t>Finanzierungszusage der Bank liegt vor</w:t>
            </w:r>
          </w:p>
          <w:p w14:paraId="3044BF38" w14:textId="77777777" w:rsidR="00371E43" w:rsidRPr="00371E43" w:rsidRDefault="00371E43" w:rsidP="00371E43">
            <w:pPr>
              <w:ind w:left="705"/>
            </w:pPr>
          </w:p>
          <w:p w14:paraId="3044BF39" w14:textId="77777777" w:rsidR="00371E43" w:rsidRPr="00371E43" w:rsidRDefault="00371E43" w:rsidP="00371E43">
            <w:pPr>
              <w:pStyle w:val="Listenabsatz"/>
              <w:numPr>
                <w:ilvl w:val="0"/>
                <w:numId w:val="1"/>
              </w:numPr>
            </w:pPr>
            <w:r w:rsidRPr="00371E43">
              <w:t>Mittel sind in den kommunalen Haushalt eingestellt</w:t>
            </w:r>
          </w:p>
          <w:p w14:paraId="3044BF3A" w14:textId="77777777" w:rsidR="00371E43" w:rsidRPr="0087115A" w:rsidRDefault="00371E43">
            <w:pPr>
              <w:rPr>
                <w:b/>
                <w:u w:val="single"/>
              </w:rPr>
            </w:pPr>
          </w:p>
        </w:tc>
      </w:tr>
    </w:tbl>
    <w:p w14:paraId="3044BF3C" w14:textId="77777777" w:rsidR="006736A8" w:rsidRDefault="006736A8"/>
    <w:p w14:paraId="3044BF3D" w14:textId="77777777" w:rsidR="00A61898" w:rsidRDefault="00A61898"/>
    <w:p w14:paraId="3044BF3E" w14:textId="77777777" w:rsidR="00A61898" w:rsidRDefault="00A61898"/>
    <w:p w14:paraId="3044BF3F" w14:textId="77777777" w:rsidR="00A61898" w:rsidRDefault="00A61898" w:rsidP="00A61898">
      <w:pPr>
        <w:spacing w:after="0"/>
      </w:pPr>
      <w:r>
        <w:t>__________________________________________________________________________________</w:t>
      </w:r>
    </w:p>
    <w:p w14:paraId="3044BF40" w14:textId="77777777" w:rsidR="00A61898" w:rsidRDefault="00A61898">
      <w:r>
        <w:t>Ort/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A61898" w:rsidSect="00650314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BF43" w14:textId="77777777" w:rsidR="007B651D" w:rsidRDefault="007B651D" w:rsidP="0087115A">
      <w:pPr>
        <w:spacing w:after="0" w:line="240" w:lineRule="auto"/>
      </w:pPr>
      <w:r>
        <w:separator/>
      </w:r>
    </w:p>
  </w:endnote>
  <w:endnote w:type="continuationSeparator" w:id="0">
    <w:p w14:paraId="3044BF44" w14:textId="77777777" w:rsidR="007B651D" w:rsidRDefault="007B651D" w:rsidP="0087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BF41" w14:textId="77777777" w:rsidR="007B651D" w:rsidRDefault="007B651D" w:rsidP="0087115A">
      <w:pPr>
        <w:spacing w:after="0" w:line="240" w:lineRule="auto"/>
      </w:pPr>
      <w:r>
        <w:separator/>
      </w:r>
    </w:p>
  </w:footnote>
  <w:footnote w:type="continuationSeparator" w:id="0">
    <w:p w14:paraId="3044BF42" w14:textId="77777777" w:rsidR="007B651D" w:rsidRDefault="007B651D" w:rsidP="0087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BF45" w14:textId="77777777" w:rsidR="0087115A" w:rsidRDefault="0087115A" w:rsidP="0087115A">
    <w:pPr>
      <w:rPr>
        <w:b/>
        <w:sz w:val="32"/>
      </w:rPr>
    </w:pPr>
    <w:r w:rsidRPr="0087115A">
      <w:rPr>
        <w:b/>
        <w:noProof/>
        <w:sz w:val="32"/>
        <w:lang w:eastAsia="de-DE"/>
      </w:rPr>
      <w:drawing>
        <wp:anchor distT="0" distB="0" distL="114300" distR="114300" simplePos="0" relativeHeight="251658240" behindDoc="0" locked="0" layoutInCell="1" allowOverlap="1" wp14:anchorId="3044BF48" wp14:editId="3044BF49">
          <wp:simplePos x="0" y="0"/>
          <wp:positionH relativeFrom="column">
            <wp:posOffset>4567555</wp:posOffset>
          </wp:positionH>
          <wp:positionV relativeFrom="paragraph">
            <wp:posOffset>-287020</wp:posOffset>
          </wp:positionV>
          <wp:extent cx="1120140" cy="676232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nü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676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115A">
      <w:rPr>
        <w:b/>
        <w:sz w:val="32"/>
      </w:rPr>
      <w:t>Projektskizze</w:t>
    </w:r>
  </w:p>
  <w:p w14:paraId="3044BF46" w14:textId="33341CB1" w:rsidR="009E5835" w:rsidRPr="0087115A" w:rsidRDefault="009E5835" w:rsidP="0087115A">
    <w:pPr>
      <w:rPr>
        <w:b/>
        <w:sz w:val="32"/>
      </w:rPr>
    </w:pPr>
    <w:r>
      <w:rPr>
        <w:b/>
        <w:sz w:val="32"/>
      </w:rPr>
      <w:t>LEADER-Region Knüll 2014-202</w:t>
    </w:r>
    <w:r w:rsidR="00303F6F">
      <w:rPr>
        <w:b/>
        <w:sz w:val="32"/>
      </w:rPr>
      <w:t>2</w:t>
    </w:r>
  </w:p>
  <w:p w14:paraId="3044BF47" w14:textId="77777777" w:rsidR="0087115A" w:rsidRDefault="008711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E0CB2"/>
    <w:multiLevelType w:val="hybridMultilevel"/>
    <w:tmpl w:val="2B060864"/>
    <w:lvl w:ilvl="0" w:tplc="A2203614">
      <w:numFmt w:val="bullet"/>
      <w:lvlText w:val="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A8"/>
    <w:rsid w:val="001F708F"/>
    <w:rsid w:val="00303F6F"/>
    <w:rsid w:val="00350D50"/>
    <w:rsid w:val="00357385"/>
    <w:rsid w:val="00371E43"/>
    <w:rsid w:val="00650314"/>
    <w:rsid w:val="006736A8"/>
    <w:rsid w:val="006B7890"/>
    <w:rsid w:val="007B651D"/>
    <w:rsid w:val="007F2E12"/>
    <w:rsid w:val="0087115A"/>
    <w:rsid w:val="00884A46"/>
    <w:rsid w:val="009E5835"/>
    <w:rsid w:val="00A61898"/>
    <w:rsid w:val="00AC6163"/>
    <w:rsid w:val="00AE0AB7"/>
    <w:rsid w:val="00B1582C"/>
    <w:rsid w:val="00CD38F5"/>
    <w:rsid w:val="00E0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044BEF2"/>
  <w15:docId w15:val="{190725D9-9764-4B4C-9C90-F6205710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3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7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115A"/>
  </w:style>
  <w:style w:type="paragraph" w:styleId="Fuzeile">
    <w:name w:val="footer"/>
    <w:basedOn w:val="Standard"/>
    <w:link w:val="FuzeileZchn"/>
    <w:uiPriority w:val="99"/>
    <w:unhideWhenUsed/>
    <w:rsid w:val="0087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15A"/>
  </w:style>
  <w:style w:type="paragraph" w:styleId="Listenabsatz">
    <w:name w:val="List Paragraph"/>
    <w:basedOn w:val="Standard"/>
    <w:uiPriority w:val="34"/>
    <w:qFormat/>
    <w:rsid w:val="00371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BFF76D3A4B478A7E40193227C103" ma:contentTypeVersion="11" ma:contentTypeDescription="Ein neues Dokument erstellen." ma:contentTypeScope="" ma:versionID="74367711164e65314dc8e337badb0e1f">
  <xsd:schema xmlns:xsd="http://www.w3.org/2001/XMLSchema" xmlns:xs="http://www.w3.org/2001/XMLSchema" xmlns:p="http://schemas.microsoft.com/office/2006/metadata/properties" xmlns:ns2="3fe38e7b-b5be-49c9-900d-c58c106e87f8" targetNamespace="http://schemas.microsoft.com/office/2006/metadata/properties" ma:root="true" ma:fieldsID="227514dc528cb162e0bda59cba0ff388" ns2:_="">
    <xsd:import namespace="3fe38e7b-b5be-49c9-900d-c58c106e8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8e7b-b5be-49c9-900d-c58c106e8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E7C027-6060-4E1C-9EDC-7B636FC4E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1D4DE7-B572-4831-BE3C-F6CC266DD235}"/>
</file>

<file path=customXml/itemProps3.xml><?xml version="1.0" encoding="utf-8"?>
<ds:datastoreItem xmlns:ds="http://schemas.openxmlformats.org/officeDocument/2006/customXml" ds:itemID="{0B0E712A-D4A6-4C52-AED1-85EDCCE4D7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AFBDB6-255B-4203-BDB5-B9B1CD9993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ek</dc:creator>
  <cp:lastModifiedBy>Mareike Urbanek</cp:lastModifiedBy>
  <cp:revision>2</cp:revision>
  <dcterms:created xsi:type="dcterms:W3CDTF">2021-05-18T09:53:00Z</dcterms:created>
  <dcterms:modified xsi:type="dcterms:W3CDTF">2021-05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BFF76D3A4B478A7E40193227C103</vt:lpwstr>
  </property>
  <property fmtid="{D5CDD505-2E9C-101B-9397-08002B2CF9AE}" pid="3" name="Order">
    <vt:r8>1185000</vt:r8>
  </property>
</Properties>
</file>